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337092A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0D6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C0689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17AAA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7A8C80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AAB15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235C8D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C7CCD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0CE1D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04100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D9935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06E48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119F9D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770D38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CBCC5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360B8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2A6239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7FD68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3CBFBF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755EC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7E64E8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64E59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7EB770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3A2088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0A4BF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F4B36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639A2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18159E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F2471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09A2E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36660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73FFE7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071D12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53ECD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A9D0A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F0EF5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57106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559E2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55FB1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0E4EC28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0D6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3E41D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73B505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5E9AB0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2E794E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3CC2DB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27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005D15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6425BE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6A105B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6DC75D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104417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23C56A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4AF74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76E212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3C75D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4AABB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33AC0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7D1747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4A3744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964F8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22852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3CBF8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A2013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0AD59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AB80E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544DA6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6E7C6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39F50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34E15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FADA4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C541C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2EA94D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0C34CE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0C10D7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052200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B27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04B00A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7CAE3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E1BD9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90D6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090D69" w:rsidRPr="00516A15" w14:paraId="0A968FED" w14:textId="77777777" w:rsidTr="009132CE">
        <w:tc>
          <w:tcPr>
            <w:tcW w:w="2500" w:type="pct"/>
            <w:vAlign w:val="center"/>
          </w:tcPr>
          <w:p w14:paraId="2C1D8545" w14:textId="77777777" w:rsidR="00090D69" w:rsidRPr="00516A15" w:rsidRDefault="00090D69" w:rsidP="009132CE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038E7120" w14:textId="77777777" w:rsidR="00090D69" w:rsidRPr="00516A15" w:rsidRDefault="00090D69" w:rsidP="009132CE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4D1C2C85" w14:textId="77777777" w:rsidR="00090D69" w:rsidRPr="00516A15" w:rsidRDefault="00090D69" w:rsidP="00090D69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090D69" w:rsidRPr="00516A15" w14:paraId="270281C2" w14:textId="77777777" w:rsidTr="009132C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CE4D7B6" w14:textId="77777777" w:rsidR="00090D69" w:rsidRPr="00516A15" w:rsidRDefault="00090D69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2344274" w14:textId="77777777" w:rsidR="00090D69" w:rsidRPr="00516A15" w:rsidRDefault="00090D69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9E60DBF" w14:textId="77777777" w:rsidR="00090D69" w:rsidRPr="00516A15" w:rsidRDefault="00090D69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9AA154D" w14:textId="77777777" w:rsidR="00090D69" w:rsidRPr="00516A15" w:rsidRDefault="00090D69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D0035AB" w14:textId="77777777" w:rsidR="00090D69" w:rsidRPr="00516A15" w:rsidRDefault="00090D69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C179CFD" w14:textId="77777777" w:rsidR="00090D69" w:rsidRPr="00516A15" w:rsidRDefault="00090D69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10EE74C6" w14:textId="77777777" w:rsidR="00090D69" w:rsidRPr="00516A15" w:rsidRDefault="00090D69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090D69" w:rsidRPr="00516A15" w14:paraId="47F7B97B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638C14D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5C67EF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C282B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6DEC7C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163C6B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18B9E1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A9F9A85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090D69" w:rsidRPr="00516A15" w14:paraId="5F6B8DB2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593835F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238545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BC4C8E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D1CF0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00520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57B494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8B76A07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090D69" w:rsidRPr="00516A15" w14:paraId="1D732161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C27C8DF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51D95E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80CDA7E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26EA7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FDB724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67A6BD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A745F27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090D69" w:rsidRPr="00516A15" w14:paraId="64D79BA6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4D4414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D94617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62BF83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59F8A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A5065F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F22CF9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2B42AB7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090D69" w:rsidRPr="00516A15" w14:paraId="14C127B5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B221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D7D70D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1C984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7CA4D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CCCEC7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25A01A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37BF05F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090D69" w:rsidRPr="00516A15" w14:paraId="7DD2CFB6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11D1143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2C0E41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2BC86E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B4DE42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BF4998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7707DC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D75733D" w14:textId="77777777" w:rsidR="00090D69" w:rsidRPr="005C4838" w:rsidRDefault="00090D69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206E" w14:textId="77777777" w:rsidR="00830178" w:rsidRDefault="00830178">
      <w:pPr>
        <w:spacing w:after="0"/>
      </w:pPr>
      <w:r>
        <w:separator/>
      </w:r>
    </w:p>
  </w:endnote>
  <w:endnote w:type="continuationSeparator" w:id="0">
    <w:p w14:paraId="23503F90" w14:textId="77777777" w:rsidR="00830178" w:rsidRDefault="00830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C1CE" w14:textId="77777777" w:rsidR="00830178" w:rsidRDefault="00830178">
      <w:pPr>
        <w:spacing w:after="0"/>
      </w:pPr>
      <w:r>
        <w:separator/>
      </w:r>
    </w:p>
  </w:footnote>
  <w:footnote w:type="continuationSeparator" w:id="0">
    <w:p w14:paraId="2F2C855A" w14:textId="77777777" w:rsidR="00830178" w:rsidRDefault="008301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0D69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30178"/>
    <w:rsid w:val="008B1201"/>
    <w:rsid w:val="008F16F7"/>
    <w:rsid w:val="009164BA"/>
    <w:rsid w:val="009166BD"/>
    <w:rsid w:val="00977AAE"/>
    <w:rsid w:val="00996E56"/>
    <w:rsid w:val="00997268"/>
    <w:rsid w:val="009B279E"/>
    <w:rsid w:val="00A12667"/>
    <w:rsid w:val="00A14581"/>
    <w:rsid w:val="00A20E4C"/>
    <w:rsid w:val="00A706B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0993"/>
    <w:rsid w:val="00DB6B33"/>
    <w:rsid w:val="00DE32AC"/>
    <w:rsid w:val="00DE3363"/>
    <w:rsid w:val="00E1407A"/>
    <w:rsid w:val="00E14E36"/>
    <w:rsid w:val="00E33F1A"/>
    <w:rsid w:val="00E50BDE"/>
    <w:rsid w:val="00E53453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3:16:00Z</dcterms:created>
  <dcterms:modified xsi:type="dcterms:W3CDTF">2021-12-21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